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86" w:rsidRPr="00222F86" w:rsidRDefault="00222F86" w:rsidP="00222F86">
      <w:pPr>
        <w:spacing w:after="0"/>
        <w:ind w:left="9781" w:right="-45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  <w:r w:rsidRPr="00222F86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«Сыбайлас жемқорлықтың алдын алу және оған қарсы тұру»</w:t>
      </w:r>
      <w:r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 бойынша №4 үлгілік</w:t>
      </w:r>
      <w:r w:rsidRPr="00222F86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 базалық бағыт</w:t>
      </w:r>
      <w:r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тың </w:t>
      </w:r>
      <w:r w:rsidRPr="00222F86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жобаларын орындау </w:t>
      </w:r>
      <w:r w:rsidRPr="00222F86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жөніндегі нұсқаулыққа № 1 қосымша</w:t>
      </w:r>
      <w:r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  </w:t>
      </w:r>
    </w:p>
    <w:p w:rsidR="00222F86" w:rsidRDefault="00222F86" w:rsidP="00222F86">
      <w:pPr>
        <w:spacing w:after="0"/>
        <w:ind w:left="9781" w:right="-456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  <w:r w:rsidRPr="00222F86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</w:t>
      </w:r>
    </w:p>
    <w:p w:rsidR="00FA7256" w:rsidRDefault="00FA7256" w:rsidP="00FA7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«</w:t>
      </w:r>
      <w:r w:rsidR="00576415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="00576415">
        <w:rPr>
          <w:rFonts w:ascii="Times New Roman" w:hAnsi="Times New Roman" w:cs="Times New Roman"/>
          <w:b/>
          <w:sz w:val="28"/>
          <w:szCs w:val="28"/>
        </w:rPr>
        <w:t>»</w:t>
      </w:r>
    </w:p>
    <w:p w:rsidR="009A4305" w:rsidRDefault="00576415" w:rsidP="00576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Аст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зал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ШС</w:t>
      </w:r>
      <w:r w:rsidR="00FA7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305" w:rsidRDefault="009A4305" w:rsidP="009A4305">
      <w:pPr>
        <w:spacing w:after="0"/>
        <w:ind w:left="-533" w:firstLine="5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Жусу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9A4305" w:rsidRDefault="009A4305" w:rsidP="009A4305">
      <w:pPr>
        <w:spacing w:after="0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«___»___________2023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9A4305" w:rsidRDefault="009A4305" w:rsidP="009A4305">
      <w:pPr>
        <w:spacing w:after="0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A7256" w:rsidRPr="00576415" w:rsidRDefault="00FA7256" w:rsidP="00576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76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57641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</w:p>
    <w:p w:rsidR="00FA7256" w:rsidRDefault="00FA7256" w:rsidP="00FA7256">
      <w:pPr>
        <w:spacing w:after="0"/>
        <w:ind w:left="-533" w:firstLine="5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031" w:rsidRPr="00A91031" w:rsidRDefault="00A91031" w:rsidP="00A91031">
      <w:pPr>
        <w:spacing w:after="0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910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ыбайлас жемқорлыққа қарсы заңнаманың қағидаларын сақтау</w:t>
      </w:r>
    </w:p>
    <w:p w:rsidR="00A91031" w:rsidRPr="0065202B" w:rsidRDefault="00A91031" w:rsidP="00A91031">
      <w:pPr>
        <w:spacing w:after="0"/>
        <w:ind w:right="-45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65202B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2023 жылдың </w:t>
      </w:r>
      <w:r w:rsidRPr="0065202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/>
        </w:rPr>
        <w:t>IV</w:t>
      </w:r>
      <w:r w:rsidRPr="0065202B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D21604" w:rsidRPr="0065202B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тоқсаны үшін </w:t>
      </w:r>
      <w:r w:rsidR="00D21604" w:rsidRPr="006520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есеп беру</w:t>
      </w:r>
    </w:p>
    <w:p w:rsidR="00FA7256" w:rsidRPr="002B2CDD" w:rsidRDefault="00FA7256" w:rsidP="0041668A">
      <w:pPr>
        <w:spacing w:after="0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1"/>
        <w:tblpPr w:leftFromText="180" w:rightFromText="180" w:vertAnchor="text" w:horzAnchor="margin" w:tblpX="-572" w:tblpY="88"/>
        <w:tblW w:w="15588" w:type="dxa"/>
        <w:tblLook w:val="04A0"/>
      </w:tblPr>
      <w:tblGrid>
        <w:gridCol w:w="4174"/>
        <w:gridCol w:w="641"/>
        <w:gridCol w:w="10773"/>
      </w:tblGrid>
      <w:tr w:rsidR="0041668A" w:rsidRPr="000A44EF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A" w:rsidRPr="002B2CDD" w:rsidRDefault="006A26DD" w:rsidP="0030229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сымша тапсыр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A" w:rsidRPr="002B2CDD" w:rsidRDefault="0041668A" w:rsidP="003022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A" w:rsidRPr="002B2CDD" w:rsidRDefault="000A44EF" w:rsidP="000A44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нықталған айғақты сипаттау</w:t>
            </w:r>
            <w:r w:rsidR="0041668A" w:rsidRPr="002B2CD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абылданған шаралар</w:t>
            </w: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D5" w:rsidRDefault="00160FD5" w:rsidP="00C9652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60FD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 Тапсыр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160FD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Сыбайлас жемқорлық құқықбұзушылықтард</w:t>
            </w:r>
            <w:r w:rsidR="000C2BD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ы </w:t>
            </w:r>
            <w:r w:rsidR="000C2BD4" w:rsidRPr="00160FD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(әкімшілік және қылмыстық)</w:t>
            </w:r>
            <w:r w:rsidRPr="00160FD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анықтау</w:t>
            </w:r>
            <w:r w:rsidR="0097674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60FD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76741" w:rsidRDefault="00C9652B" w:rsidP="00C9652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1.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976741" w:rsidRPr="00976741">
              <w:rPr>
                <w:lang w:val="kk-KZ"/>
              </w:rPr>
              <w:t xml:space="preserve"> </w:t>
            </w:r>
            <w:r w:rsidR="00976741" w:rsidRPr="009767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</w:t>
            </w:r>
            <w:r w:rsidR="009767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</w:p>
          <w:p w:rsidR="00976741" w:rsidRDefault="00976741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7674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байлас жемқорлық құқықбұзушылық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97674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әкімшілік және қылмыстық) туралы хабарл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97674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F" w:rsidRDefault="00F9146F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байлас жемқорлық құқық</w:t>
            </w:r>
            <w:r w:rsidRPr="00F91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зушылықтар (әкімшілік және қылмыстық) анықталған жо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F9146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146F" w:rsidRDefault="00F9146F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5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2.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C70095" w:rsidRPr="00C7009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псырма</w:t>
            </w:r>
            <w:r w:rsidR="00C7009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</w:t>
            </w:r>
            <w:r w:rsidR="00C70095" w:rsidRPr="00C7009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700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5788" w:rsidRDefault="00A05788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057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ыбайлас жемқорлық құқықбұзушылықтар (әкімшілік және </w:t>
            </w:r>
            <w:r w:rsidRPr="00A057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ылмыстық) және мемлекеттік қызметтің беделін түсіретін құқық</w:t>
            </w:r>
            <w:r w:rsidR="000423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зушылықтар айғақтарын бақылау</w:t>
            </w:r>
            <w:r w:rsidR="00223C5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99656A" w:rsidRDefault="00C70095" w:rsidP="00334B0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34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C9652B" w:rsidRPr="00334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1. </w:t>
            </w:r>
            <w:r w:rsidR="00334B06" w:rsidRPr="00334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</w:t>
            </w:r>
            <w:r w:rsidR="00334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: </w:t>
            </w:r>
            <w:r w:rsidR="00334B0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656A" w:rsidRDefault="0099656A" w:rsidP="00334B0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965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байлас жемқорлық құқықбұзушылықтар (әкімшілік және қылмыстық) және мемлекеттік қызметтің б</w:t>
            </w:r>
            <w:r w:rsidR="000575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деліне нұқсан келтіретін құқық</w:t>
            </w:r>
            <w:r w:rsidRPr="009965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зушылықтарды салыстырып тексеруді жүргізу</w:t>
            </w:r>
            <w:r w:rsidR="000575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9965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656A" w:rsidRDefault="0099656A" w:rsidP="00334B0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334B0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C9652B" w:rsidP="00C9652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12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3.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42312" w:rsidRPr="000423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псырма:</w:t>
            </w:r>
            <w:r w:rsidR="000423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42312" w:rsidRPr="00042312">
              <w:rPr>
                <w:lang w:val="kk-KZ"/>
              </w:rPr>
              <w:t xml:space="preserve"> </w:t>
            </w:r>
            <w:r w:rsidR="00042312" w:rsidRPr="000423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 астындағы қызметкерлердің сыбайлас жемқорлыққа жол бергені үшін басшылардың жауапкершілігі талаптарының сақталуын бақылау</w:t>
            </w:r>
            <w:r w:rsidR="000423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042312" w:rsidRDefault="00042312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68" w:rsidRPr="00E97168" w:rsidRDefault="00042312" w:rsidP="00E9716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971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:</w:t>
            </w:r>
            <w:r w:rsidRPr="00E9716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97168" w:rsidRPr="00E97168" w:rsidRDefault="00E97168" w:rsidP="00E9716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9716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 астындағы қызметкерлердің сыбайлас жемқорлық қылмыстары үш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сшылардың тәртіптік жауапкершілікке тартылуын</w:t>
            </w:r>
            <w:r w:rsidRPr="00E9716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адағал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C9652B" w:rsidP="00C9652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B" w:rsidRDefault="00C9652B" w:rsidP="00C9652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2.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60077B" w:rsidRPr="0060077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сымша тапсырма:</w:t>
            </w:r>
          </w:p>
          <w:p w:rsidR="0060077B" w:rsidRDefault="000C0E7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сқа қызметке</w:t>
            </w:r>
            <w:r w:rsidR="0060077B" w:rsidRPr="0060077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ғайындалуына байланысты қарамағындағылардың сыбайлас жемқорлыққа жол бергені үшін басшылардың жауап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шілігін қарастырмау айғақтарын</w:t>
            </w:r>
            <w:r w:rsidR="0060077B" w:rsidRPr="0060077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нықтау</w:t>
            </w:r>
            <w:r w:rsidR="0060077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9B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 4.</w:t>
            </w:r>
            <w:r w:rsidR="000F300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Тапсырма: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C9652B" w:rsidRPr="002B2CDD" w:rsidRDefault="00B3169B" w:rsidP="003A53B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3169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рын сыбайлас жемқорлық құқықбұзушылық</w:t>
            </w:r>
            <w:r w:rsidR="004470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р</w:t>
            </w:r>
            <w:r w:rsidRPr="00B3169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саған тұлғаларды жұмысқа қабылда</w:t>
            </w:r>
            <w:r w:rsid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уын </w:t>
            </w:r>
            <w:r w:rsidRPr="00B3169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дағалау</w:t>
            </w:r>
            <w:r w:rsid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B3169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94" w:rsidRDefault="00C9652B" w:rsidP="00C9652B">
            <w:pPr>
              <w:rPr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1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3A53B9" w:rsidRPr="003A53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:</w:t>
            </w:r>
            <w:r w:rsid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3A53B9" w:rsidRPr="003A53B9">
              <w:rPr>
                <w:lang w:val="kk-KZ"/>
              </w:rPr>
              <w:t xml:space="preserve"> </w:t>
            </w:r>
          </w:p>
          <w:p w:rsidR="003A53B9" w:rsidRDefault="00A370E7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</w:t>
            </w:r>
            <w:r w:rsid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рын сыбайлас жемқорлық құқық</w:t>
            </w:r>
            <w:r w:rsidR="003A53B9" w:rsidRP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зушылық</w:t>
            </w:r>
            <w:r w:rsidR="004470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р</w:t>
            </w:r>
            <w:r w:rsidR="003A53B9" w:rsidRP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саған адамдар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ң жұмысқа қабылдану айғақтарын анықтау.</w:t>
            </w:r>
            <w:r w:rsidR="003A53B9" w:rsidRPr="003A53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Default="00CC3C01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рын сыбайлас жемқорлық құқық</w:t>
            </w:r>
            <w:r w:rsidR="000D263B" w:rsidRPr="000D263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ұзушылық</w:t>
            </w:r>
            <w:r w:rsidR="00FD43E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р</w:t>
            </w:r>
            <w:r w:rsidR="000D263B" w:rsidRPr="000D263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саған тұлғаларды жұмысқа қабылдау </w:t>
            </w:r>
            <w:r w:rsidR="00A074F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ғақтары</w:t>
            </w:r>
            <w:r w:rsidR="000D263B" w:rsidRPr="000D263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нықталған жоқ. </w:t>
            </w:r>
          </w:p>
          <w:p w:rsidR="002150F5" w:rsidRDefault="002150F5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AF565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5.</w:t>
            </w:r>
            <w:r w:rsidR="00AF565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псырма: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AF565B" w:rsidRPr="00AF565B">
              <w:rPr>
                <w:lang w:val="kk-KZ"/>
              </w:rPr>
              <w:t xml:space="preserve"> </w:t>
            </w:r>
            <w:r w:rsidR="00AF565B" w:rsidRPr="00AF565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байлас жемқорлыққа қарсы шектеулердің сақталуын бақылау</w:t>
            </w:r>
            <w:r w:rsidR="00AF565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6E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B2C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1.</w:t>
            </w:r>
            <w:r w:rsidRPr="002B2C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6D4E4E" w:rsidRPr="006D4E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</w:t>
            </w:r>
            <w:r w:rsidR="006D4E4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 w:rsidR="00A56E6E" w:rsidRPr="004508B7">
              <w:rPr>
                <w:lang w:val="kk-KZ"/>
              </w:rPr>
              <w:t xml:space="preserve"> </w:t>
            </w:r>
            <w:r w:rsidR="004508B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млекеттік қызметтерді</w:t>
            </w:r>
            <w:r w:rsidR="00A56E6E" w:rsidRPr="00A56E6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рындаумен үйлеспейтін қызметті жүзеге асыратын тұлғаларды анықтау</w:t>
            </w:r>
            <w:r w:rsidR="00F44E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A56E6E" w:rsidRPr="00A56E6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56E6E" w:rsidRDefault="00A56E6E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4B2FFD" w:rsidRDefault="00DB3441" w:rsidP="00DB34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млекеттік қызметтерді</w:t>
            </w:r>
            <w:r w:rsidRPr="00DB344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рындаумен үйлеспейтін қызметті жүзеге асыратын тұлғалар анықталған жо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D0" w:rsidRPr="000F44D0" w:rsidRDefault="000F44D0" w:rsidP="000F44D0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r w:rsidRPr="000F44D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</w:t>
            </w:r>
            <w:r w:rsidRPr="000F44D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0F44D0">
              <w:rPr>
                <w:lang w:val="kk-KZ"/>
              </w:rPr>
              <w:t xml:space="preserve"> </w:t>
            </w:r>
          </w:p>
          <w:p w:rsidR="000F44D0" w:rsidRDefault="000F44D0" w:rsidP="000F44D0">
            <w:pPr>
              <w:ind w:left="4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44D0">
              <w:rPr>
                <w:lang w:val="kk-KZ"/>
              </w:rPr>
              <w:t xml:space="preserve"> </w:t>
            </w:r>
            <w:r w:rsidRPr="000F44D0">
              <w:rPr>
                <w:rFonts w:ascii="Times New Roman" w:hAnsi="Times New Roman"/>
                <w:sz w:val="24"/>
                <w:szCs w:val="24"/>
                <w:lang w:val="kk-KZ"/>
              </w:rPr>
              <w:t>Жақын туыстарының, ерлі-зайыптылардың және жекжаттардың бір</w:t>
            </w:r>
            <w:r w:rsidR="00261247">
              <w:rPr>
                <w:rFonts w:ascii="Times New Roman" w:hAnsi="Times New Roman"/>
                <w:sz w:val="24"/>
                <w:szCs w:val="24"/>
                <w:lang w:val="kk-KZ"/>
              </w:rPr>
              <w:t>лескен қызмет (жұмыс) айғақтарын</w:t>
            </w:r>
            <w:r w:rsidRPr="000F44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ық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9652B" w:rsidRPr="000F44D0" w:rsidRDefault="000F44D0" w:rsidP="00261247">
            <w:pPr>
              <w:ind w:left="4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F44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rPr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B" w:rsidRPr="002B2CDD" w:rsidRDefault="00246DFB" w:rsidP="00246DF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46D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қын туыстарының, ерлі-зайыптылардың және жекжаттардың бірлескен қызм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рінің</w:t>
            </w:r>
            <w:r w:rsidRPr="00246D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жұмыс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ғақтары анықталмады.</w:t>
            </w:r>
            <w:r w:rsidRPr="00246D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9652B" w:rsidRPr="002B2CDD" w:rsidTr="0030229A">
        <w:trPr>
          <w:trHeight w:val="416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6" w:rsidRPr="00935976" w:rsidRDefault="00C9652B" w:rsidP="00935976">
            <w:pPr>
              <w:rPr>
                <w:lang w:val="kk-KZ"/>
              </w:rPr>
            </w:pPr>
            <w:r w:rsidRPr="009359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3.</w:t>
            </w:r>
            <w:r w:rsidRPr="009359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935976" w:rsidRPr="009359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Қосымша тапсырма</w:t>
            </w:r>
            <w:r w:rsidR="00935976" w:rsidRPr="009359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 w:rsidR="00935976" w:rsidRPr="00935976">
              <w:rPr>
                <w:lang w:val="kk-KZ"/>
              </w:rPr>
              <w:t xml:space="preserve"> </w:t>
            </w:r>
          </w:p>
          <w:p w:rsidR="00935976" w:rsidRDefault="00935976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359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үдделер қақтығысы болған кезде қызмет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к міндеттерді орындау айғақтарын</w:t>
            </w:r>
            <w:r w:rsidRPr="0093597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нықт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935976" w:rsidRDefault="00935976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rPr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4E" w:rsidRDefault="005F3A4E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F3A4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үдделер қақтығысы болған кезде қызметті</w:t>
            </w:r>
            <w:r w:rsidR="00F1479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 міндеттерін орындау айғақтары </w:t>
            </w:r>
            <w:r w:rsidRPr="005F3A4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ықталған жо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5F3A4E" w:rsidRDefault="005F3A4E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604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4B" w:rsidRPr="002671C7" w:rsidRDefault="00C55787" w:rsidP="002671C7">
            <w:pPr>
              <w:pStyle w:val="a4"/>
              <w:numPr>
                <w:ilvl w:val="0"/>
                <w:numId w:val="3"/>
              </w:numPr>
              <w:rPr>
                <w:lang w:val="kk-KZ"/>
              </w:rPr>
            </w:pPr>
            <w:r w:rsidRPr="002671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Қосымша тапсырма</w:t>
            </w:r>
            <w:r w:rsidRPr="002671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2671C7">
              <w:rPr>
                <w:lang w:val="kk-KZ"/>
              </w:rPr>
              <w:t xml:space="preserve"> </w:t>
            </w:r>
          </w:p>
          <w:p w:rsidR="00052E4B" w:rsidRDefault="00052E4B" w:rsidP="00052E4B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52E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үліктік және мүліктік емес игіліктер мен артықшылықтар алу немесе алу мақсатын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052E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ресми таратылуға жатпайтын қызметтік және өзге де</w:t>
            </w:r>
            <w:r w:rsidR="00CD76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қпаратты пайдалану айғақтарын </w:t>
            </w:r>
            <w:r w:rsidRPr="00052E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ықт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C9652B" w:rsidRPr="00052E4B" w:rsidRDefault="00C9652B" w:rsidP="00052E4B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rPr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D" w:rsidRDefault="007666DD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666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есми таратуға жатпайтын қызметтік және өзге де ақпаратты мүліктік және мүліктік емес игіліктер мен артықшылықтар алу немесе ал</w:t>
            </w:r>
            <w:r w:rsidR="00F739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 мақсатында пайдалану айғақтары</w:t>
            </w:r>
            <w:r w:rsidRPr="007666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нықталған жоқ. </w:t>
            </w:r>
          </w:p>
          <w:p w:rsidR="007666DD" w:rsidRDefault="007666DD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699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20" w:rsidRDefault="00C9652B" w:rsidP="008A70B9">
            <w:pPr>
              <w:rPr>
                <w:rFonts w:ascii="Times New Roman" w:hAnsi="Times New Roman"/>
                <w:lang w:val="kk-KZ"/>
              </w:rPr>
            </w:pPr>
            <w:r w:rsidRPr="008A70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5.</w:t>
            </w:r>
            <w:r w:rsidRPr="008A70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8A70B9" w:rsidRPr="008A70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Қосымша тапсырма</w:t>
            </w:r>
            <w:r w:rsidR="008A70B9" w:rsidRPr="00CE5A2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 w:rsidR="008A70B9" w:rsidRPr="00CE5A20">
              <w:rPr>
                <w:rFonts w:ascii="Times New Roman" w:hAnsi="Times New Roman"/>
                <w:lang w:val="kk-KZ"/>
              </w:rPr>
              <w:t xml:space="preserve"> </w:t>
            </w:r>
            <w:r w:rsidR="00CE5A20" w:rsidRPr="00CE5A20">
              <w:rPr>
                <w:rFonts w:ascii="Times New Roman" w:hAnsi="Times New Roman"/>
              </w:rPr>
              <w:t xml:space="preserve"> </w:t>
            </w:r>
          </w:p>
          <w:p w:rsidR="00CE5A20" w:rsidRPr="00CE5A20" w:rsidRDefault="00CE5A20" w:rsidP="008A70B9">
            <w:pPr>
              <w:rPr>
                <w:sz w:val="24"/>
                <w:szCs w:val="24"/>
                <w:lang w:val="kk-KZ"/>
              </w:rPr>
            </w:pPr>
            <w:r w:rsidRPr="00CE5A20">
              <w:rPr>
                <w:rFonts w:ascii="Times New Roman" w:hAnsi="Times New Roman"/>
                <w:sz w:val="24"/>
                <w:szCs w:val="24"/>
                <w:lang w:val="kk-KZ"/>
              </w:rPr>
              <w:t>Оларды берген адамдардың пайдасына жасаған әрекеттері (әрекетсіздігі) үшін материалдық сыйақыны, сыйлықтарды немесе</w:t>
            </w:r>
            <w:r w:rsidR="007E2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меттерді </w:t>
            </w:r>
            <w:r w:rsidRPr="00CE5A20">
              <w:rPr>
                <w:rFonts w:ascii="Times New Roman" w:hAnsi="Times New Roman"/>
                <w:sz w:val="24"/>
                <w:szCs w:val="24"/>
                <w:lang w:val="kk-KZ"/>
              </w:rPr>
              <w:t>егер мұндай әрекеттер лауазымдық өкілеттік шегінде болса</w:t>
            </w:r>
            <w:r w:rsidR="005179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былдау айғақтарын анықтау.</w:t>
            </w:r>
          </w:p>
          <w:p w:rsidR="00C9652B" w:rsidRPr="002B2CDD" w:rsidRDefault="00C9652B" w:rsidP="00C9652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rPr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C" w:rsidRDefault="004C4B4C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C4B4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ларды берген адамдардың пайдасына іс-әрекеттері (әрекетсіздігі) үшін материалдық сыйақыны, сыйлықтарды немес</w:t>
            </w:r>
            <w:r w:rsidR="005C7B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 қызметтерді, </w:t>
            </w:r>
            <w:r w:rsidR="005C7B6D" w:rsidRPr="004C4B4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гер мұндай әрекеттер лауаз</w:t>
            </w:r>
            <w:r w:rsidR="005C7B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мдық өкілеттіктің бөлігі болса қабылдау айғақтары</w:t>
            </w:r>
            <w:r w:rsidRPr="004C4B4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5C7B6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ықталмады</w:t>
            </w:r>
            <w:r w:rsidRPr="004C4B4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4C4B4C" w:rsidRDefault="004C4B4C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C9652B" w:rsidRPr="002B2CDD" w:rsidTr="0030229A">
        <w:trPr>
          <w:trHeight w:val="1947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9" w:rsidRPr="00F927AB" w:rsidRDefault="000730AA" w:rsidP="00F927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F927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осымша тапсырма</w:t>
            </w:r>
            <w:r w:rsidRPr="00F927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927AB">
              <w:rPr>
                <w:rFonts w:ascii="Times New Roman" w:hAnsi="Times New Roman"/>
                <w:lang w:val="kk-KZ"/>
              </w:rPr>
              <w:t xml:space="preserve"> </w:t>
            </w:r>
            <w:r w:rsidRPr="00F927AB">
              <w:rPr>
                <w:rFonts w:ascii="Times New Roman" w:hAnsi="Times New Roman"/>
              </w:rPr>
              <w:t xml:space="preserve"> </w:t>
            </w:r>
          </w:p>
          <w:p w:rsidR="008B0599" w:rsidRDefault="008B0599" w:rsidP="008B059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B059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стан Республикасынан тысқары жерде орналасқан шетелдік банктерде шоттарды (депозиттерді) ашу, иелену, қолма-қол ақша мен құндылықтарды сақтау фактілерін анықт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8B0599" w:rsidRDefault="008B0599" w:rsidP="008B059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B059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ыбайлас жемқорлық құқықбұзушылық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8B059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әкімшілік және қылмыстық)туралы хабарл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8B059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B0599" w:rsidRDefault="008B0599" w:rsidP="008B059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8B0599" w:rsidRDefault="00C9652B" w:rsidP="008B059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2B" w:rsidRPr="002B2CDD" w:rsidRDefault="00C9652B" w:rsidP="00C9652B">
            <w:pPr>
              <w:rPr>
                <w:sz w:val="24"/>
                <w:szCs w:val="24"/>
              </w:rPr>
            </w:pPr>
            <w:r w:rsidRPr="002B2CDD">
              <w:rPr>
                <w:rFonts w:ascii="Times New Roman" w:eastAsia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0" w:rsidRDefault="00066D80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66D8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стан Республикасынан тысқары жерде орналасқан шетелдік банктерде шоттарды (депозиттер) ашу, иелену, қолма-қол ақша 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 құндылықтарды сақтау айғақтары</w:t>
            </w:r>
            <w:r w:rsidRPr="00066D8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нықталған жоқ. </w:t>
            </w:r>
          </w:p>
          <w:p w:rsidR="00066D80" w:rsidRDefault="00066D80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9652B" w:rsidRPr="002B2CDD" w:rsidRDefault="00C9652B" w:rsidP="00C965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1668A" w:rsidRPr="002B2CDD" w:rsidRDefault="0041668A" w:rsidP="0041668A"/>
    <w:p w:rsidR="00B819F9" w:rsidRPr="00C1548A" w:rsidRDefault="00790414" w:rsidP="00416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плае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зметінің</w:t>
      </w:r>
      <w:r w:rsidRPr="00C154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ц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рі</w:t>
      </w:r>
      <w:r w:rsidR="00C1548A" w:rsidRPr="00C154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FA7256" w:rsidRPr="00C1548A">
        <w:rPr>
          <w:rFonts w:ascii="Times New Roman" w:hAnsi="Times New Roman" w:cs="Times New Roman"/>
          <w:b/>
          <w:sz w:val="24"/>
          <w:szCs w:val="24"/>
        </w:rPr>
        <w:t>Т.Маселов</w:t>
      </w:r>
      <w:proofErr w:type="spellEnd"/>
    </w:p>
    <w:sectPr w:rsidR="00B819F9" w:rsidRPr="00C1548A" w:rsidSect="00EA63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1D5A"/>
    <w:multiLevelType w:val="hybridMultilevel"/>
    <w:tmpl w:val="01E60E78"/>
    <w:lvl w:ilvl="0" w:tplc="84E25C64">
      <w:start w:val="1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3A7A68"/>
    <w:multiLevelType w:val="hybridMultilevel"/>
    <w:tmpl w:val="F8C64974"/>
    <w:lvl w:ilvl="0" w:tplc="C8BEA15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4FF7"/>
    <w:multiLevelType w:val="hybridMultilevel"/>
    <w:tmpl w:val="F8C64974"/>
    <w:lvl w:ilvl="0" w:tplc="C8BEA15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B8E"/>
    <w:multiLevelType w:val="hybridMultilevel"/>
    <w:tmpl w:val="0088A464"/>
    <w:lvl w:ilvl="0" w:tplc="C8BEA15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A791D"/>
    <w:multiLevelType w:val="hybridMultilevel"/>
    <w:tmpl w:val="01E60E78"/>
    <w:lvl w:ilvl="0" w:tplc="84E25C64">
      <w:start w:val="1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668A"/>
    <w:rsid w:val="00003CE2"/>
    <w:rsid w:val="00042312"/>
    <w:rsid w:val="00052E4B"/>
    <w:rsid w:val="000575C3"/>
    <w:rsid w:val="00066D80"/>
    <w:rsid w:val="000730AA"/>
    <w:rsid w:val="000A44EF"/>
    <w:rsid w:val="000C0E7B"/>
    <w:rsid w:val="000C2BD4"/>
    <w:rsid w:val="000D263B"/>
    <w:rsid w:val="000F3003"/>
    <w:rsid w:val="000F44D0"/>
    <w:rsid w:val="001123AB"/>
    <w:rsid w:val="00116A8D"/>
    <w:rsid w:val="00136648"/>
    <w:rsid w:val="00160FD5"/>
    <w:rsid w:val="002150F5"/>
    <w:rsid w:val="00222F86"/>
    <w:rsid w:val="00223C55"/>
    <w:rsid w:val="0022411B"/>
    <w:rsid w:val="00246DFB"/>
    <w:rsid w:val="00261247"/>
    <w:rsid w:val="002671C7"/>
    <w:rsid w:val="002B751B"/>
    <w:rsid w:val="0031741D"/>
    <w:rsid w:val="00334B06"/>
    <w:rsid w:val="003A53B9"/>
    <w:rsid w:val="00404A48"/>
    <w:rsid w:val="0041668A"/>
    <w:rsid w:val="0044700B"/>
    <w:rsid w:val="004508B7"/>
    <w:rsid w:val="004A3B61"/>
    <w:rsid w:val="004C4B4C"/>
    <w:rsid w:val="0051797A"/>
    <w:rsid w:val="00576415"/>
    <w:rsid w:val="005B668C"/>
    <w:rsid w:val="005C7B6D"/>
    <w:rsid w:val="005F3A4E"/>
    <w:rsid w:val="0060077B"/>
    <w:rsid w:val="0065202B"/>
    <w:rsid w:val="006A26DD"/>
    <w:rsid w:val="006D4E4E"/>
    <w:rsid w:val="007666DD"/>
    <w:rsid w:val="00790414"/>
    <w:rsid w:val="007E25FA"/>
    <w:rsid w:val="00865EF0"/>
    <w:rsid w:val="008A1BA1"/>
    <w:rsid w:val="008A70B9"/>
    <w:rsid w:val="008A7BA7"/>
    <w:rsid w:val="008B0599"/>
    <w:rsid w:val="008C1C88"/>
    <w:rsid w:val="00935976"/>
    <w:rsid w:val="0097232D"/>
    <w:rsid w:val="00976741"/>
    <w:rsid w:val="0099656A"/>
    <w:rsid w:val="009A4305"/>
    <w:rsid w:val="009C6F5E"/>
    <w:rsid w:val="009E68C1"/>
    <w:rsid w:val="00A0471E"/>
    <w:rsid w:val="00A05788"/>
    <w:rsid w:val="00A074FD"/>
    <w:rsid w:val="00A370E7"/>
    <w:rsid w:val="00A56E6E"/>
    <w:rsid w:val="00A91031"/>
    <w:rsid w:val="00AF565B"/>
    <w:rsid w:val="00B204A4"/>
    <w:rsid w:val="00B3169B"/>
    <w:rsid w:val="00B57F07"/>
    <w:rsid w:val="00B819F9"/>
    <w:rsid w:val="00BD30D5"/>
    <w:rsid w:val="00C1548A"/>
    <w:rsid w:val="00C55787"/>
    <w:rsid w:val="00C70095"/>
    <w:rsid w:val="00C9652B"/>
    <w:rsid w:val="00CC3C01"/>
    <w:rsid w:val="00CD76E1"/>
    <w:rsid w:val="00CE5A20"/>
    <w:rsid w:val="00D0326F"/>
    <w:rsid w:val="00D21604"/>
    <w:rsid w:val="00D34394"/>
    <w:rsid w:val="00DA442A"/>
    <w:rsid w:val="00DB3441"/>
    <w:rsid w:val="00DF6576"/>
    <w:rsid w:val="00E97168"/>
    <w:rsid w:val="00EA6FB2"/>
    <w:rsid w:val="00EB608F"/>
    <w:rsid w:val="00ED196C"/>
    <w:rsid w:val="00F14790"/>
    <w:rsid w:val="00F41A4E"/>
    <w:rsid w:val="00F44EE5"/>
    <w:rsid w:val="00F73995"/>
    <w:rsid w:val="00F805D5"/>
    <w:rsid w:val="00F9146F"/>
    <w:rsid w:val="00F927AB"/>
    <w:rsid w:val="00FA7256"/>
    <w:rsid w:val="00FD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1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2037-4E4C-42A6-800C-1440634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alykUser</dc:creator>
  <cp:keywords/>
  <dc:description/>
  <cp:lastModifiedBy>Tazalykuser</cp:lastModifiedBy>
  <cp:revision>188</cp:revision>
  <dcterms:created xsi:type="dcterms:W3CDTF">2023-12-07T08:54:00Z</dcterms:created>
  <dcterms:modified xsi:type="dcterms:W3CDTF">2023-12-07T11:10:00Z</dcterms:modified>
</cp:coreProperties>
</file>